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CB" w:rsidRDefault="006E29E5" w:rsidP="006E2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E5">
        <w:rPr>
          <w:rFonts w:ascii="Times New Roman" w:hAnsi="Times New Roman" w:cs="Times New Roman"/>
          <w:b/>
          <w:sz w:val="24"/>
          <w:szCs w:val="24"/>
        </w:rPr>
        <w:t xml:space="preserve">MG VETERİNER </w:t>
      </w:r>
      <w:r w:rsidR="00A8596C">
        <w:rPr>
          <w:rFonts w:ascii="Times New Roman" w:hAnsi="Times New Roman" w:cs="Times New Roman"/>
          <w:b/>
          <w:sz w:val="24"/>
          <w:szCs w:val="24"/>
        </w:rPr>
        <w:t xml:space="preserve">TEŞHİS LABORATUVARI </w:t>
      </w:r>
      <w:r w:rsidR="003C79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9E5" w:rsidRPr="006E29E5" w:rsidRDefault="003C79B7" w:rsidP="006E29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ABOLİK PROFİL TEST NUMUNE</w:t>
      </w:r>
      <w:r w:rsidR="006E29E5" w:rsidRPr="006E29E5">
        <w:rPr>
          <w:rFonts w:ascii="Times New Roman" w:hAnsi="Times New Roman" w:cs="Times New Roman"/>
          <w:b/>
          <w:sz w:val="24"/>
          <w:szCs w:val="24"/>
        </w:rPr>
        <w:t xml:space="preserve"> GÖNDERME FORMU</w:t>
      </w:r>
    </w:p>
    <w:tbl>
      <w:tblPr>
        <w:tblStyle w:val="TabloKlavuzu"/>
        <w:tblpPr w:leftFromText="141" w:rightFromText="141" w:vertAnchor="text" w:horzAnchor="margin" w:tblpY="449"/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DF5E8B" w:rsidRPr="005C0083" w:rsidTr="0042050D">
        <w:trPr>
          <w:trHeight w:val="416"/>
        </w:trPr>
        <w:tc>
          <w:tcPr>
            <w:tcW w:w="4786" w:type="dxa"/>
          </w:tcPr>
          <w:p w:rsidR="00DF5E8B" w:rsidRPr="000E7F7B" w:rsidRDefault="006D772F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İşletme /</w:t>
            </w:r>
            <w:r w:rsidR="00DF5E8B" w:rsidRPr="000E7F7B">
              <w:rPr>
                <w:rFonts w:ascii="Times New Roman" w:hAnsi="Times New Roman" w:cs="Times New Roman"/>
                <w:b/>
                <w:szCs w:val="24"/>
              </w:rPr>
              <w:t>Hayvan Sahibi:</w:t>
            </w:r>
          </w:p>
        </w:tc>
        <w:tc>
          <w:tcPr>
            <w:tcW w:w="5387" w:type="dxa"/>
          </w:tcPr>
          <w:p w:rsidR="00DF5E8B" w:rsidRPr="000E7F7B" w:rsidRDefault="00DF5E8B" w:rsidP="00572407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Veteriner Hekim:</w:t>
            </w:r>
          </w:p>
        </w:tc>
      </w:tr>
      <w:tr w:rsidR="00DF5E8B" w:rsidRPr="005C0083" w:rsidTr="0042050D">
        <w:trPr>
          <w:trHeight w:val="284"/>
        </w:trPr>
        <w:tc>
          <w:tcPr>
            <w:tcW w:w="4786" w:type="dxa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Adres:</w:t>
            </w:r>
          </w:p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Adres:</w:t>
            </w:r>
          </w:p>
        </w:tc>
      </w:tr>
      <w:tr w:rsidR="00DF5E8B" w:rsidRPr="005C0083" w:rsidTr="0042050D">
        <w:trPr>
          <w:trHeight w:val="284"/>
        </w:trPr>
        <w:tc>
          <w:tcPr>
            <w:tcW w:w="4786" w:type="dxa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İşletme No:</w:t>
            </w:r>
          </w:p>
        </w:tc>
        <w:tc>
          <w:tcPr>
            <w:tcW w:w="5387" w:type="dxa"/>
            <w:vMerge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F5E8B" w:rsidRPr="005C0083" w:rsidTr="0042050D">
        <w:trPr>
          <w:trHeight w:val="284"/>
        </w:trPr>
        <w:tc>
          <w:tcPr>
            <w:tcW w:w="4786" w:type="dxa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  <w:tc>
          <w:tcPr>
            <w:tcW w:w="5387" w:type="dxa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E7F7B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</w:tr>
      <w:tr w:rsidR="00DF5E8B" w:rsidRPr="005C0083" w:rsidTr="0042050D">
        <w:trPr>
          <w:trHeight w:val="284"/>
        </w:trPr>
        <w:tc>
          <w:tcPr>
            <w:tcW w:w="4786" w:type="dxa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l-Fax</w:t>
            </w:r>
            <w:r w:rsidRPr="000E7F7B">
              <w:rPr>
                <w:rFonts w:ascii="Times New Roman" w:hAnsi="Times New Roman" w:cs="Times New Roman"/>
                <w:b/>
                <w:szCs w:val="24"/>
              </w:rPr>
              <w:t xml:space="preserve"> :                                 </w:t>
            </w:r>
          </w:p>
        </w:tc>
        <w:tc>
          <w:tcPr>
            <w:tcW w:w="5387" w:type="dxa"/>
          </w:tcPr>
          <w:p w:rsidR="00DF5E8B" w:rsidRPr="000E7F7B" w:rsidRDefault="00DF5E8B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el-Fax</w:t>
            </w:r>
            <w:r w:rsidRPr="000E7F7B">
              <w:rPr>
                <w:rFonts w:ascii="Times New Roman" w:hAnsi="Times New Roman" w:cs="Times New Roman"/>
                <w:b/>
                <w:szCs w:val="24"/>
              </w:rPr>
              <w:t xml:space="preserve"> :                                 </w:t>
            </w:r>
          </w:p>
        </w:tc>
      </w:tr>
      <w:tr w:rsidR="001B76E5" w:rsidRPr="005C0083" w:rsidTr="0042050D">
        <w:trPr>
          <w:trHeight w:val="284"/>
        </w:trPr>
        <w:tc>
          <w:tcPr>
            <w:tcW w:w="10173" w:type="dxa"/>
            <w:gridSpan w:val="2"/>
          </w:tcPr>
          <w:p w:rsidR="001B76E5" w:rsidRPr="000E7F7B" w:rsidRDefault="00187A22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Ödemeyi </w:t>
            </w:r>
            <w:r w:rsidR="001B76E5" w:rsidRPr="000E7F7B">
              <w:rPr>
                <w:rFonts w:ascii="Times New Roman" w:hAnsi="Times New Roman" w:cs="Times New Roman"/>
                <w:b/>
                <w:szCs w:val="24"/>
              </w:rPr>
              <w:t xml:space="preserve">Yapacak Kişi: </w:t>
            </w:r>
          </w:p>
        </w:tc>
      </w:tr>
      <w:tr w:rsidR="00DF5E8B" w:rsidRPr="005C0083" w:rsidTr="0042050D">
        <w:trPr>
          <w:trHeight w:val="284"/>
        </w:trPr>
        <w:tc>
          <w:tcPr>
            <w:tcW w:w="10173" w:type="dxa"/>
            <w:gridSpan w:val="2"/>
          </w:tcPr>
          <w:p w:rsidR="00DF5E8B" w:rsidRPr="000E7F7B" w:rsidRDefault="00EC5AFC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Rectangle 160" o:spid="_x0000_s1026" style="position:absolute;left:0;text-align:left;margin-left:321.9pt;margin-top:1.6pt;width:11.25pt;height: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Rectangle 161" o:spid="_x0000_s1031" style="position:absolute;left:0;text-align:left;margin-left:240.5pt;margin-top:1.6pt;width:11.25pt;height:9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"/>
              </w:pict>
            </w:r>
            <w:r w:rsidR="00DF5E8B" w:rsidRPr="000E7F7B">
              <w:rPr>
                <w:rFonts w:ascii="Times New Roman" w:hAnsi="Times New Roman" w:cs="Times New Roman"/>
                <w:b/>
                <w:szCs w:val="24"/>
              </w:rPr>
              <w:t xml:space="preserve">Numunenin Geliş Şekli                                                        </w:t>
            </w:r>
            <w:r w:rsidR="00DF5E8B" w:rsidRPr="000E7F7B">
              <w:rPr>
                <w:rFonts w:ascii="Times New Roman" w:hAnsi="Times New Roman" w:cs="Times New Roman"/>
                <w:szCs w:val="24"/>
              </w:rPr>
              <w:t>Elden                 Kargo</w:t>
            </w:r>
          </w:p>
        </w:tc>
      </w:tr>
      <w:tr w:rsidR="00DF5E8B" w:rsidRPr="005C0083" w:rsidTr="0042050D">
        <w:trPr>
          <w:trHeight w:val="284"/>
        </w:trPr>
        <w:tc>
          <w:tcPr>
            <w:tcW w:w="10173" w:type="dxa"/>
            <w:gridSpan w:val="2"/>
          </w:tcPr>
          <w:p w:rsidR="00DF5E8B" w:rsidRPr="000E7F7B" w:rsidRDefault="00EC5AFC" w:rsidP="00572407">
            <w:pPr>
              <w:tabs>
                <w:tab w:val="left" w:pos="8488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Rectangle 159" o:spid="_x0000_s1030" style="position:absolute;left:0;text-align:left;margin-left:433.85pt;margin-top:1.25pt;width:11.25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9DHgIAAD0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Rectangle 156" o:spid="_x0000_s1029" style="position:absolute;left:0;text-align:left;margin-left:376.1pt;margin-top:1.25pt;width:11.25pt;height:9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I2HwIAAD0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Rectangle 158" o:spid="_x0000_s1028" style="position:absolute;left:0;text-align:left;margin-left:321.9pt;margin-top:1.25pt;width:11.25pt;height:9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Zk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"/>
              </w:pic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w:pict>
                <v:rect id="Rectangle 157" o:spid="_x0000_s1027" style="position:absolute;left:0;text-align:left;margin-left:240.45pt;margin-top:1.25pt;width:11.2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aD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"/>
              </w:pict>
            </w:r>
            <w:r w:rsidR="00DF5E8B" w:rsidRPr="000E7F7B">
              <w:rPr>
                <w:rFonts w:ascii="Times New Roman" w:hAnsi="Times New Roman" w:cs="Times New Roman"/>
                <w:b/>
                <w:szCs w:val="24"/>
              </w:rPr>
              <w:t xml:space="preserve">Raporun Gönderilme Şekli                                                 </w:t>
            </w:r>
            <w:r w:rsidR="00DF5E8B" w:rsidRPr="000E7F7B">
              <w:rPr>
                <w:rFonts w:ascii="Times New Roman" w:hAnsi="Times New Roman" w:cs="Times New Roman"/>
                <w:szCs w:val="24"/>
              </w:rPr>
              <w:t>Elden                  Posta           Faks             E-posta</w:t>
            </w:r>
          </w:p>
        </w:tc>
      </w:tr>
      <w:tr w:rsidR="006D772F" w:rsidRPr="005C0083" w:rsidTr="0042050D">
        <w:trPr>
          <w:trHeight w:val="400"/>
        </w:trPr>
        <w:tc>
          <w:tcPr>
            <w:tcW w:w="10173" w:type="dxa"/>
            <w:gridSpan w:val="2"/>
          </w:tcPr>
          <w:p w:rsidR="006D772F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ene/lerin Alınma Tarihi:</w:t>
            </w:r>
          </w:p>
        </w:tc>
      </w:tr>
      <w:tr w:rsidR="006D772F" w:rsidRPr="005C0083" w:rsidTr="0042050D">
        <w:trPr>
          <w:trHeight w:val="400"/>
        </w:trPr>
        <w:tc>
          <w:tcPr>
            <w:tcW w:w="10173" w:type="dxa"/>
            <w:gridSpan w:val="2"/>
          </w:tcPr>
          <w:p w:rsidR="006D772F" w:rsidRPr="00EF1DFD" w:rsidRDefault="006D772F" w:rsidP="006D772F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Gönderilen </w:t>
            </w:r>
            <w:r w:rsidRPr="00EF1D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une</w:t>
            </w:r>
          </w:p>
        </w:tc>
      </w:tr>
      <w:tr w:rsidR="006D772F" w:rsidRPr="005C0083" w:rsidTr="0042050D">
        <w:trPr>
          <w:trHeight w:val="400"/>
        </w:trPr>
        <w:tc>
          <w:tcPr>
            <w:tcW w:w="10173" w:type="dxa"/>
            <w:gridSpan w:val="2"/>
            <w:vAlign w:val="center"/>
          </w:tcPr>
          <w:p w:rsidR="006D772F" w:rsidRPr="00DA47FE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DA47FE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Tüm Kan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Serum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                       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Plazma              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Süt</w:t>
            </w:r>
          </w:p>
          <w:p w:rsidR="006D772F" w:rsidRPr="00DA47FE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iğer………………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>...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..............</w:t>
            </w:r>
          </w:p>
        </w:tc>
      </w:tr>
      <w:tr w:rsidR="006D772F" w:rsidRPr="005C0083" w:rsidTr="0042050D">
        <w:trPr>
          <w:trHeight w:val="400"/>
        </w:trPr>
        <w:tc>
          <w:tcPr>
            <w:tcW w:w="10173" w:type="dxa"/>
            <w:gridSpan w:val="2"/>
          </w:tcPr>
          <w:p w:rsidR="006D772F" w:rsidRPr="00FC4082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munenin Gönderilme Ş</w:t>
            </w:r>
            <w:r w:rsidRPr="001B76E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ekli: </w:t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Soğuk Şartlarda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Normal Şartlarda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FC4082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ondurulmuş            </w:t>
            </w:r>
          </w:p>
          <w:p w:rsidR="006D772F" w:rsidRPr="00132F6B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</w:t>
            </w:r>
            <w:r w:rsidRPr="00FC4082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Diğer………………........</w:t>
            </w:r>
          </w:p>
        </w:tc>
      </w:tr>
      <w:tr w:rsidR="006D772F" w:rsidRPr="005C0083" w:rsidTr="0042050D">
        <w:trPr>
          <w:trHeight w:val="400"/>
        </w:trPr>
        <w:tc>
          <w:tcPr>
            <w:tcW w:w="10173" w:type="dxa"/>
            <w:gridSpan w:val="2"/>
          </w:tcPr>
          <w:p w:rsidR="006D772F" w:rsidRPr="001B76E5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76E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lınan Numune Sayısı                     :</w:t>
            </w:r>
          </w:p>
          <w:p w:rsidR="006D772F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B76E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ürüdeki/ Gruptaki Hayvan Sayısı:</w:t>
            </w:r>
          </w:p>
        </w:tc>
      </w:tr>
      <w:tr w:rsidR="006D772F" w:rsidRPr="005C0083" w:rsidTr="0042050D">
        <w:trPr>
          <w:trHeight w:val="400"/>
        </w:trPr>
        <w:tc>
          <w:tcPr>
            <w:tcW w:w="10173" w:type="dxa"/>
            <w:gridSpan w:val="2"/>
          </w:tcPr>
          <w:p w:rsidR="006D772F" w:rsidRPr="005C0083" w:rsidRDefault="006D772F" w:rsidP="006D772F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yvanın Bulunduğu Dönem</w:t>
            </w:r>
          </w:p>
        </w:tc>
      </w:tr>
      <w:tr w:rsidR="006D772F" w:rsidRPr="005C0083" w:rsidTr="0042050D">
        <w:trPr>
          <w:trHeight w:val="400"/>
        </w:trPr>
        <w:tc>
          <w:tcPr>
            <w:tcW w:w="10173" w:type="dxa"/>
            <w:gridSpan w:val="2"/>
          </w:tcPr>
          <w:p w:rsidR="006D772F" w:rsidRPr="00DA47FE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0"/>
                <w:szCs w:val="24"/>
              </w:rPr>
            </w:pP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Erken Kuru Dönem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Geç Kuru Dönem           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Erken Laktasyon Dönemi    </w:t>
            </w:r>
            <w:r w:rsidR="0042050D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sym w:font="Wingdings 2" w:char="F02A"/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</w:t>
            </w:r>
            <w:r w:rsidR="007B1134">
              <w:rPr>
                <w:rFonts w:ascii="Times New Roman" w:hAnsi="Times New Roman" w:cs="Times New Roman"/>
                <w:noProof/>
                <w:sz w:val="20"/>
                <w:szCs w:val="24"/>
              </w:rPr>
              <w:t>Orta/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Geç Laktasyon Dönemi</w:t>
            </w:r>
            <w:r w:rsidRPr="00DA47FE">
              <w:rPr>
                <w:rFonts w:ascii="Times New Roman" w:hAnsi="Times New Roman" w:cs="Times New Roman"/>
                <w:noProof/>
                <w:sz w:val="20"/>
                <w:szCs w:val="24"/>
              </w:rPr>
              <w:t xml:space="preserve">               </w:t>
            </w:r>
          </w:p>
          <w:p w:rsidR="006D772F" w:rsidRDefault="006D772F" w:rsidP="006D772F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D772F" w:rsidRPr="005C0083" w:rsidTr="0042050D">
        <w:trPr>
          <w:trHeight w:val="432"/>
        </w:trPr>
        <w:tc>
          <w:tcPr>
            <w:tcW w:w="10173" w:type="dxa"/>
            <w:gridSpan w:val="2"/>
            <w:vAlign w:val="center"/>
          </w:tcPr>
          <w:p w:rsidR="006D772F" w:rsidRPr="001B76E5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Gönderilme Nedeni: </w:t>
            </w:r>
          </w:p>
        </w:tc>
      </w:tr>
      <w:tr w:rsidR="006D772F" w:rsidRPr="005C0083" w:rsidTr="0042050D">
        <w:trPr>
          <w:trHeight w:val="364"/>
        </w:trPr>
        <w:tc>
          <w:tcPr>
            <w:tcW w:w="10173" w:type="dxa"/>
            <w:gridSpan w:val="2"/>
            <w:vAlign w:val="center"/>
          </w:tcPr>
          <w:p w:rsidR="006D772F" w:rsidRPr="005C0083" w:rsidRDefault="006D772F" w:rsidP="006D772F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Yapılması İstenilen Metabolik Profil Test Parametreleri</w:t>
            </w:r>
          </w:p>
        </w:tc>
      </w:tr>
      <w:tr w:rsidR="006D772F" w:rsidRPr="005C0083" w:rsidTr="0042050D">
        <w:trPr>
          <w:trHeight w:val="2480"/>
        </w:trPr>
        <w:tc>
          <w:tcPr>
            <w:tcW w:w="10173" w:type="dxa"/>
            <w:gridSpan w:val="2"/>
            <w:vAlign w:val="center"/>
          </w:tcPr>
          <w:p w:rsidR="006D772F" w:rsidRPr="00132F6B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  <w:p w:rsidR="006D772F" w:rsidRPr="00CB4CD5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CB4CD5">
              <w:rPr>
                <w:rFonts w:ascii="Times New Roman" w:eastAsia="Times New Roman" w:hAnsi="Times New Roman"/>
                <w:sz w:val="24"/>
                <w:szCs w:val="24"/>
              </w:rPr>
              <w:t xml:space="preserve"> Kan Üre nitrojen (BUN)</w:t>
            </w: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:rsidR="006D772F" w:rsidRPr="00CB4CD5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CB4CD5">
              <w:rPr>
                <w:rFonts w:ascii="Times New Roman" w:eastAsia="Times New Roman" w:hAnsi="Times New Roman"/>
                <w:sz w:val="24"/>
                <w:szCs w:val="24"/>
              </w:rPr>
              <w:t xml:space="preserve">   Kalsiyum</w:t>
            </w:r>
          </w:p>
          <w:p w:rsidR="006D772F" w:rsidRPr="00CB4CD5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CB4CD5">
              <w:rPr>
                <w:rFonts w:ascii="Times New Roman" w:eastAsia="Times New Roman" w:hAnsi="Times New Roman"/>
                <w:sz w:val="24"/>
                <w:szCs w:val="24"/>
              </w:rPr>
              <w:t xml:space="preserve">   Magnezyum</w:t>
            </w:r>
          </w:p>
          <w:p w:rsidR="006D772F" w:rsidRPr="007B1134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CB4CD5">
              <w:rPr>
                <w:rFonts w:ascii="Times New Roman" w:eastAsia="Times New Roman" w:hAnsi="Times New Roman"/>
                <w:sz w:val="24"/>
                <w:szCs w:val="24"/>
              </w:rPr>
              <w:t xml:space="preserve"> Fosfor</w:t>
            </w:r>
          </w:p>
          <w:p w:rsidR="006D772F" w:rsidRPr="007B1134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1134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7B1134">
              <w:rPr>
                <w:rFonts w:ascii="Times New Roman" w:eastAsia="Times New Roman" w:hAnsi="Times New Roman"/>
                <w:sz w:val="24"/>
                <w:szCs w:val="24"/>
              </w:rPr>
              <w:t xml:space="preserve">   Aspartate Aminotrasferase (AST/SGOT)</w:t>
            </w:r>
          </w:p>
          <w:p w:rsidR="006D772F" w:rsidRPr="007B1134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1134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7B113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7B1134">
              <w:rPr>
                <w:rFonts w:ascii="Times New Roman" w:eastAsia="Times New Roman" w:hAnsi="Times New Roman"/>
                <w:sz w:val="24"/>
                <w:szCs w:val="24"/>
              </w:rPr>
              <w:t xml:space="preserve"> Gamma Glutamyl Transpeptidase (GAMMA/GGT)</w:t>
            </w:r>
          </w:p>
          <w:p w:rsidR="006D772F" w:rsidRPr="007B1134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1134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7B1134">
              <w:rPr>
                <w:rFonts w:ascii="Times New Roman" w:eastAsia="Times New Roman" w:hAnsi="Times New Roman"/>
                <w:sz w:val="24"/>
                <w:szCs w:val="24"/>
              </w:rPr>
              <w:t xml:space="preserve">   Alanine Aminotransferase (ALT/SGPT)</w:t>
            </w:r>
          </w:p>
          <w:p w:rsidR="006D772F" w:rsidRPr="00CB4CD5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Glukoz</w:t>
            </w:r>
          </w:p>
          <w:p w:rsidR="006D772F" w:rsidRPr="00CB4CD5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CB4CD5">
              <w:rPr>
                <w:rFonts w:ascii="Times New Roman" w:eastAsia="Times New Roman" w:hAnsi="Times New Roman"/>
                <w:sz w:val="24"/>
                <w:szCs w:val="24"/>
              </w:rPr>
              <w:t xml:space="preserve"> Kolesterol</w:t>
            </w:r>
          </w:p>
          <w:p w:rsidR="006D772F" w:rsidRPr="00CB4CD5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CB4CD5">
              <w:rPr>
                <w:rFonts w:ascii="Times New Roman" w:eastAsia="Times New Roman" w:hAnsi="Times New Roman"/>
                <w:sz w:val="24"/>
                <w:szCs w:val="24"/>
              </w:rPr>
              <w:t xml:space="preserve"> Toplam Protein</w:t>
            </w:r>
          </w:p>
          <w:p w:rsidR="006D772F" w:rsidRPr="00CB4CD5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CB4CD5">
              <w:rPr>
                <w:rFonts w:ascii="Times New Roman" w:eastAsia="Times New Roman" w:hAnsi="Times New Roman"/>
                <w:sz w:val="24"/>
                <w:szCs w:val="24"/>
              </w:rPr>
              <w:t xml:space="preserve">   Albümin</w:t>
            </w:r>
          </w:p>
          <w:p w:rsidR="006D772F" w:rsidRPr="00CB4CD5" w:rsidRDefault="006D772F" w:rsidP="006D772F">
            <w:pPr>
              <w:tabs>
                <w:tab w:val="left" w:pos="84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 w:rsidRPr="00CB4CD5">
              <w:rPr>
                <w:rFonts w:ascii="Times New Roman" w:eastAsia="Times New Roman" w:hAnsi="Times New Roman"/>
                <w:sz w:val="24"/>
                <w:szCs w:val="24"/>
              </w:rPr>
              <w:t xml:space="preserve">   Keton Cisimcikleri (BHBA)</w:t>
            </w:r>
          </w:p>
          <w:p w:rsidR="006D772F" w:rsidRDefault="006D772F" w:rsidP="006D772F">
            <w:pPr>
              <w:tabs>
                <w:tab w:val="left" w:pos="84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4CD5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 2" w:char="F02A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Esterleşmemiş </w:t>
            </w:r>
            <w:r w:rsidRPr="00CB4CD5">
              <w:rPr>
                <w:rFonts w:ascii="Times New Roman" w:eastAsia="Times New Roman" w:hAnsi="Times New Roman"/>
                <w:sz w:val="24"/>
                <w:szCs w:val="24"/>
              </w:rPr>
              <w:t>Yağ Asitleri (NEFA)</w:t>
            </w:r>
          </w:p>
          <w:p w:rsidR="007B1134" w:rsidRPr="00CB4CD5" w:rsidRDefault="007B1134" w:rsidP="006D772F">
            <w:pPr>
              <w:tabs>
                <w:tab w:val="left" w:pos="84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*Diğer</w:t>
            </w:r>
          </w:p>
          <w:p w:rsidR="006D772F" w:rsidRPr="00132F6B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</w:p>
        </w:tc>
      </w:tr>
      <w:tr w:rsidR="006D772F" w:rsidRPr="005C0083" w:rsidTr="0042050D">
        <w:trPr>
          <w:trHeight w:val="374"/>
        </w:trPr>
        <w:tc>
          <w:tcPr>
            <w:tcW w:w="10173" w:type="dxa"/>
            <w:gridSpan w:val="2"/>
          </w:tcPr>
          <w:p w:rsidR="006D772F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Numune Alınan </w:t>
            </w:r>
            <w:r w:rsidRPr="00EF1D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yvan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r</w:t>
            </w:r>
            <w:r w:rsidRPr="00EF1D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 Ait Bilgiler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t>(Ekteki formu kullanınız</w:t>
            </w:r>
            <w:r w:rsidRPr="00F55F30">
              <w:rPr>
                <w:rFonts w:ascii="Times New Roman" w:hAnsi="Times New Roman" w:cs="Times New Roman"/>
                <w:noProof/>
                <w:sz w:val="20"/>
                <w:szCs w:val="24"/>
              </w:rPr>
              <w:t>)</w:t>
            </w:r>
          </w:p>
          <w:p w:rsidR="006D772F" w:rsidRPr="00132F6B" w:rsidRDefault="006D772F" w:rsidP="006D772F">
            <w:pPr>
              <w:tabs>
                <w:tab w:val="left" w:pos="8488"/>
              </w:tabs>
              <w:rPr>
                <w:rFonts w:ascii="Times New Roman" w:hAnsi="Times New Roman" w:cs="Times New Roman"/>
                <w:b/>
                <w:noProof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w:t xml:space="preserve"> </w:t>
            </w:r>
          </w:p>
        </w:tc>
      </w:tr>
    </w:tbl>
    <w:p w:rsidR="00F55F30" w:rsidRDefault="00572407" w:rsidP="00572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/…/……</w:t>
      </w:r>
    </w:p>
    <w:p w:rsidR="006E29E5" w:rsidRDefault="00F26E33" w:rsidP="00F26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42291" w:rsidRPr="001156B7" w:rsidRDefault="00F26E33" w:rsidP="00F26E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0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942291" w:rsidRPr="001156B7">
        <w:rPr>
          <w:rFonts w:ascii="Times New Roman" w:hAnsi="Times New Roman" w:cs="Times New Roman"/>
          <w:b/>
          <w:sz w:val="24"/>
          <w:szCs w:val="24"/>
        </w:rPr>
        <w:t xml:space="preserve">İMZA                            </w:t>
      </w:r>
    </w:p>
    <w:p w:rsidR="00C34045" w:rsidRDefault="00C34045" w:rsidP="00F55F30">
      <w:pPr>
        <w:rPr>
          <w:rFonts w:ascii="Times New Roman" w:hAnsi="Times New Roman" w:cs="Times New Roman"/>
          <w:b/>
          <w:sz w:val="24"/>
          <w:szCs w:val="24"/>
        </w:rPr>
      </w:pPr>
    </w:p>
    <w:p w:rsidR="00ED0A3C" w:rsidRDefault="00ED0A3C" w:rsidP="00F55F30">
      <w:pPr>
        <w:rPr>
          <w:rFonts w:ascii="Times New Roman" w:hAnsi="Times New Roman" w:cs="Times New Roman"/>
          <w:b/>
          <w:sz w:val="24"/>
          <w:szCs w:val="24"/>
        </w:rPr>
      </w:pPr>
    </w:p>
    <w:p w:rsidR="009A240C" w:rsidRDefault="009A240C" w:rsidP="00F55F30">
      <w:pPr>
        <w:rPr>
          <w:rFonts w:ascii="Times New Roman" w:hAnsi="Times New Roman" w:cs="Times New Roman"/>
          <w:b/>
          <w:sz w:val="24"/>
          <w:szCs w:val="24"/>
        </w:rPr>
      </w:pPr>
    </w:p>
    <w:p w:rsidR="00F55F30" w:rsidRPr="00F55F30" w:rsidRDefault="00D8641A" w:rsidP="00225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UVARA NUMUNE</w:t>
      </w:r>
      <w:r w:rsidR="00F55F30" w:rsidRPr="006E29E5">
        <w:rPr>
          <w:rFonts w:ascii="Times New Roman" w:hAnsi="Times New Roman" w:cs="Times New Roman"/>
          <w:b/>
          <w:sz w:val="24"/>
          <w:szCs w:val="24"/>
        </w:rPr>
        <w:t xml:space="preserve"> GÖNDERME FORMU </w:t>
      </w:r>
      <w:r w:rsidR="00F16D68">
        <w:rPr>
          <w:rFonts w:ascii="Times New Roman" w:hAnsi="Times New Roman" w:cs="Times New Roman"/>
          <w:b/>
          <w:sz w:val="24"/>
          <w:szCs w:val="24"/>
        </w:rPr>
        <w:t>(</w:t>
      </w:r>
      <w:r w:rsidR="00F55F30" w:rsidRPr="006E29E5">
        <w:rPr>
          <w:rFonts w:ascii="Times New Roman" w:hAnsi="Times New Roman" w:cs="Times New Roman"/>
          <w:b/>
          <w:sz w:val="24"/>
          <w:szCs w:val="24"/>
        </w:rPr>
        <w:t>EK</w:t>
      </w:r>
      <w:r w:rsidR="00F16D68">
        <w:rPr>
          <w:rFonts w:ascii="Times New Roman" w:hAnsi="Times New Roman" w:cs="Times New Roman"/>
          <w:b/>
          <w:sz w:val="24"/>
          <w:szCs w:val="24"/>
        </w:rPr>
        <w:t>)</w:t>
      </w:r>
      <w:r w:rsidR="002251D9" w:rsidRPr="006E29E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251D9" w:rsidRPr="006E29E5">
        <w:rPr>
          <w:rFonts w:ascii="Times New Roman" w:hAnsi="Times New Roman" w:cs="Times New Roman"/>
          <w:sz w:val="24"/>
          <w:szCs w:val="24"/>
        </w:rPr>
        <w:t xml:space="preserve">    </w:t>
      </w:r>
      <w:r w:rsidR="002251D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TabloKlavuzu"/>
        <w:tblpPr w:leftFromText="141" w:rightFromText="141" w:vertAnchor="text" w:horzAnchor="margin" w:tblpY="65"/>
        <w:tblW w:w="9322" w:type="dxa"/>
        <w:tblLook w:val="04A0" w:firstRow="1" w:lastRow="0" w:firstColumn="1" w:lastColumn="0" w:noHBand="0" w:noVBand="1"/>
      </w:tblPr>
      <w:tblGrid>
        <w:gridCol w:w="959"/>
        <w:gridCol w:w="1882"/>
        <w:gridCol w:w="1077"/>
        <w:gridCol w:w="1081"/>
        <w:gridCol w:w="2055"/>
        <w:gridCol w:w="2268"/>
      </w:tblGrid>
      <w:tr w:rsidR="003F76CB" w:rsidRPr="00132F6B" w:rsidTr="001B76E5">
        <w:trPr>
          <w:trHeight w:val="371"/>
        </w:trPr>
        <w:tc>
          <w:tcPr>
            <w:tcW w:w="959" w:type="dxa"/>
            <w:vAlign w:val="center"/>
          </w:tcPr>
          <w:p w:rsidR="003F76CB" w:rsidRDefault="003F76CB" w:rsidP="00C34045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ıra No</w:t>
            </w:r>
          </w:p>
        </w:tc>
        <w:tc>
          <w:tcPr>
            <w:tcW w:w="1882" w:type="dxa"/>
            <w:vAlign w:val="center"/>
          </w:tcPr>
          <w:p w:rsidR="003F76CB" w:rsidRPr="00132F6B" w:rsidRDefault="003F76CB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Küpe</w:t>
            </w: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1077" w:type="dxa"/>
            <w:vAlign w:val="center"/>
          </w:tcPr>
          <w:p w:rsidR="003F76CB" w:rsidRPr="00132F6B" w:rsidRDefault="003F76CB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Irkı </w:t>
            </w:r>
          </w:p>
        </w:tc>
        <w:tc>
          <w:tcPr>
            <w:tcW w:w="1081" w:type="dxa"/>
            <w:vAlign w:val="center"/>
          </w:tcPr>
          <w:p w:rsidR="003F76CB" w:rsidRPr="00132F6B" w:rsidRDefault="003F76CB" w:rsidP="003F76CB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aşı</w:t>
            </w:r>
          </w:p>
        </w:tc>
        <w:tc>
          <w:tcPr>
            <w:tcW w:w="2055" w:type="dxa"/>
            <w:vAlign w:val="center"/>
          </w:tcPr>
          <w:p w:rsidR="003F76CB" w:rsidRPr="00132F6B" w:rsidRDefault="003F76CB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aktasyon Dönemi</w:t>
            </w:r>
          </w:p>
        </w:tc>
        <w:tc>
          <w:tcPr>
            <w:tcW w:w="2268" w:type="dxa"/>
            <w:vAlign w:val="center"/>
          </w:tcPr>
          <w:p w:rsidR="003F76CB" w:rsidRPr="00132F6B" w:rsidRDefault="003F76CB" w:rsidP="00F55F30">
            <w:pPr>
              <w:tabs>
                <w:tab w:val="left" w:pos="8488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32F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umune Alınma Tarihi</w:t>
            </w:r>
          </w:p>
        </w:tc>
      </w:tr>
      <w:tr w:rsidR="003F76CB" w:rsidRPr="00132F6B" w:rsidTr="001B76E5">
        <w:trPr>
          <w:trHeight w:val="190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193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3F76CB" w:rsidRPr="00132F6B" w:rsidTr="001B76E5">
        <w:trPr>
          <w:trHeight w:val="214"/>
        </w:trPr>
        <w:tc>
          <w:tcPr>
            <w:tcW w:w="959" w:type="dxa"/>
          </w:tcPr>
          <w:p w:rsidR="003F76CB" w:rsidRPr="00C34045" w:rsidRDefault="003F76CB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F76CB" w:rsidRPr="00132F6B" w:rsidRDefault="003F76CB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D8641A" w:rsidRPr="00132F6B" w:rsidTr="001B76E5">
        <w:trPr>
          <w:trHeight w:val="214"/>
        </w:trPr>
        <w:tc>
          <w:tcPr>
            <w:tcW w:w="959" w:type="dxa"/>
          </w:tcPr>
          <w:p w:rsidR="00D8641A" w:rsidRPr="00C34045" w:rsidRDefault="00D8641A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D8641A" w:rsidRPr="00132F6B" w:rsidTr="001B76E5">
        <w:trPr>
          <w:trHeight w:val="214"/>
        </w:trPr>
        <w:tc>
          <w:tcPr>
            <w:tcW w:w="959" w:type="dxa"/>
          </w:tcPr>
          <w:p w:rsidR="00D8641A" w:rsidRPr="00C34045" w:rsidRDefault="00D8641A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D8641A" w:rsidRPr="00132F6B" w:rsidTr="001B76E5">
        <w:trPr>
          <w:trHeight w:val="214"/>
        </w:trPr>
        <w:tc>
          <w:tcPr>
            <w:tcW w:w="959" w:type="dxa"/>
          </w:tcPr>
          <w:p w:rsidR="00D8641A" w:rsidRPr="00C34045" w:rsidRDefault="00D8641A" w:rsidP="00C34045">
            <w:pPr>
              <w:pStyle w:val="ListeParagraf"/>
              <w:numPr>
                <w:ilvl w:val="0"/>
                <w:numId w:val="3"/>
              </w:num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882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081" w:type="dxa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8641A" w:rsidRPr="00132F6B" w:rsidRDefault="00D8641A" w:rsidP="00C34045">
            <w:pPr>
              <w:tabs>
                <w:tab w:val="left" w:pos="848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p w:rsidR="00DF5E8B" w:rsidRDefault="00DF5E8B" w:rsidP="00DF5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291" w:rsidRPr="001156B7" w:rsidRDefault="006E29E5" w:rsidP="003C40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C405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42291" w:rsidRPr="001156B7">
        <w:rPr>
          <w:rFonts w:ascii="Times New Roman" w:hAnsi="Times New Roman" w:cs="Times New Roman"/>
          <w:b/>
          <w:sz w:val="24"/>
          <w:szCs w:val="24"/>
        </w:rPr>
        <w:t>İMZA</w:t>
      </w:r>
    </w:p>
    <w:sectPr w:rsidR="00942291" w:rsidRPr="001156B7" w:rsidSect="00C34045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FC" w:rsidRDefault="00EC5AFC" w:rsidP="00E85C8E">
      <w:pPr>
        <w:spacing w:after="0" w:line="240" w:lineRule="auto"/>
      </w:pPr>
      <w:r>
        <w:separator/>
      </w:r>
    </w:p>
  </w:endnote>
  <w:endnote w:type="continuationSeparator" w:id="0">
    <w:p w:rsidR="00EC5AFC" w:rsidRDefault="00EC5AFC" w:rsidP="00E8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FC" w:rsidRDefault="00EC5AFC" w:rsidP="00E85C8E">
      <w:pPr>
        <w:spacing w:after="0" w:line="240" w:lineRule="auto"/>
      </w:pPr>
      <w:r>
        <w:separator/>
      </w:r>
    </w:p>
  </w:footnote>
  <w:footnote w:type="continuationSeparator" w:id="0">
    <w:p w:rsidR="00EC5AFC" w:rsidRDefault="00EC5AFC" w:rsidP="00E8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aedgbul1"/>
      </v:shape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abstractNum w:abstractNumId="0" w15:restartNumberingAfterBreak="0">
    <w:nsid w:val="09EE24E1"/>
    <w:multiLevelType w:val="multilevel"/>
    <w:tmpl w:val="F0F207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9E5FCE"/>
    <w:multiLevelType w:val="multilevel"/>
    <w:tmpl w:val="4F5AC95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A55FC6"/>
    <w:multiLevelType w:val="hybridMultilevel"/>
    <w:tmpl w:val="1756A6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C8E"/>
    <w:rsid w:val="000211C1"/>
    <w:rsid w:val="00045C0A"/>
    <w:rsid w:val="00046571"/>
    <w:rsid w:val="000674DA"/>
    <w:rsid w:val="00074A48"/>
    <w:rsid w:val="00082A36"/>
    <w:rsid w:val="000B7217"/>
    <w:rsid w:val="000B7C2F"/>
    <w:rsid w:val="000C0FBF"/>
    <w:rsid w:val="000C79DB"/>
    <w:rsid w:val="000E7F7B"/>
    <w:rsid w:val="00106E75"/>
    <w:rsid w:val="001156B7"/>
    <w:rsid w:val="00132F6B"/>
    <w:rsid w:val="00134181"/>
    <w:rsid w:val="0016709D"/>
    <w:rsid w:val="001707DC"/>
    <w:rsid w:val="00187A22"/>
    <w:rsid w:val="001B76E5"/>
    <w:rsid w:val="001C476B"/>
    <w:rsid w:val="002160F3"/>
    <w:rsid w:val="002251D9"/>
    <w:rsid w:val="00227257"/>
    <w:rsid w:val="00295DAE"/>
    <w:rsid w:val="002E3842"/>
    <w:rsid w:val="00320CA4"/>
    <w:rsid w:val="003353ED"/>
    <w:rsid w:val="0038601C"/>
    <w:rsid w:val="00391634"/>
    <w:rsid w:val="003B2042"/>
    <w:rsid w:val="003B6443"/>
    <w:rsid w:val="003B79C1"/>
    <w:rsid w:val="003C405C"/>
    <w:rsid w:val="003C79B7"/>
    <w:rsid w:val="003E68D0"/>
    <w:rsid w:val="003F6594"/>
    <w:rsid w:val="003F76CB"/>
    <w:rsid w:val="00413EAB"/>
    <w:rsid w:val="0042050D"/>
    <w:rsid w:val="00435FEF"/>
    <w:rsid w:val="004C10FA"/>
    <w:rsid w:val="004C335C"/>
    <w:rsid w:val="004D5D2D"/>
    <w:rsid w:val="0050590C"/>
    <w:rsid w:val="00512F16"/>
    <w:rsid w:val="00572407"/>
    <w:rsid w:val="00596B91"/>
    <w:rsid w:val="005B70BE"/>
    <w:rsid w:val="005C0083"/>
    <w:rsid w:val="005C51C9"/>
    <w:rsid w:val="005E54D4"/>
    <w:rsid w:val="00600FAD"/>
    <w:rsid w:val="006507FE"/>
    <w:rsid w:val="00672B53"/>
    <w:rsid w:val="0068097F"/>
    <w:rsid w:val="006D0BD9"/>
    <w:rsid w:val="006D772F"/>
    <w:rsid w:val="006E0BBD"/>
    <w:rsid w:val="006E29E5"/>
    <w:rsid w:val="006E2BEC"/>
    <w:rsid w:val="006F3EF7"/>
    <w:rsid w:val="006F6299"/>
    <w:rsid w:val="006F745E"/>
    <w:rsid w:val="0071246C"/>
    <w:rsid w:val="007466E3"/>
    <w:rsid w:val="00762A10"/>
    <w:rsid w:val="00791CA2"/>
    <w:rsid w:val="007B1134"/>
    <w:rsid w:val="007D26A1"/>
    <w:rsid w:val="00801BF5"/>
    <w:rsid w:val="00810749"/>
    <w:rsid w:val="00812F32"/>
    <w:rsid w:val="00813B52"/>
    <w:rsid w:val="0084002F"/>
    <w:rsid w:val="00844D65"/>
    <w:rsid w:val="0086149A"/>
    <w:rsid w:val="008700EA"/>
    <w:rsid w:val="00872CF9"/>
    <w:rsid w:val="00877E2A"/>
    <w:rsid w:val="008811A1"/>
    <w:rsid w:val="008A5415"/>
    <w:rsid w:val="008A64E0"/>
    <w:rsid w:val="00904E1A"/>
    <w:rsid w:val="00910CBB"/>
    <w:rsid w:val="00940FA8"/>
    <w:rsid w:val="00942291"/>
    <w:rsid w:val="00954BDA"/>
    <w:rsid w:val="00964077"/>
    <w:rsid w:val="009A240C"/>
    <w:rsid w:val="009B3F5A"/>
    <w:rsid w:val="009E1C99"/>
    <w:rsid w:val="00A03E52"/>
    <w:rsid w:val="00A25829"/>
    <w:rsid w:val="00A410DC"/>
    <w:rsid w:val="00A8596C"/>
    <w:rsid w:val="00AB15BA"/>
    <w:rsid w:val="00AB7EDF"/>
    <w:rsid w:val="00B01D9C"/>
    <w:rsid w:val="00B030DE"/>
    <w:rsid w:val="00B365B1"/>
    <w:rsid w:val="00B461DC"/>
    <w:rsid w:val="00B62580"/>
    <w:rsid w:val="00B64FD3"/>
    <w:rsid w:val="00B653B9"/>
    <w:rsid w:val="00B6655B"/>
    <w:rsid w:val="00B72F98"/>
    <w:rsid w:val="00BA69DF"/>
    <w:rsid w:val="00BD0401"/>
    <w:rsid w:val="00BD1A8B"/>
    <w:rsid w:val="00BE62EC"/>
    <w:rsid w:val="00C05ACA"/>
    <w:rsid w:val="00C14817"/>
    <w:rsid w:val="00C34045"/>
    <w:rsid w:val="00C34354"/>
    <w:rsid w:val="00C73AA4"/>
    <w:rsid w:val="00C93B74"/>
    <w:rsid w:val="00CB4CD5"/>
    <w:rsid w:val="00D21A1E"/>
    <w:rsid w:val="00D55DDA"/>
    <w:rsid w:val="00D71134"/>
    <w:rsid w:val="00D8641A"/>
    <w:rsid w:val="00DA47FE"/>
    <w:rsid w:val="00DC70C0"/>
    <w:rsid w:val="00DD3545"/>
    <w:rsid w:val="00DF5E8B"/>
    <w:rsid w:val="00E043E9"/>
    <w:rsid w:val="00E2170B"/>
    <w:rsid w:val="00E45F4C"/>
    <w:rsid w:val="00E650A2"/>
    <w:rsid w:val="00E85C8E"/>
    <w:rsid w:val="00E86509"/>
    <w:rsid w:val="00EC5AFC"/>
    <w:rsid w:val="00ED0A3C"/>
    <w:rsid w:val="00EF13A0"/>
    <w:rsid w:val="00EF1DFD"/>
    <w:rsid w:val="00F16D68"/>
    <w:rsid w:val="00F26E33"/>
    <w:rsid w:val="00F34621"/>
    <w:rsid w:val="00F54724"/>
    <w:rsid w:val="00F55F30"/>
    <w:rsid w:val="00F671B4"/>
    <w:rsid w:val="00F673E3"/>
    <w:rsid w:val="00F951B2"/>
    <w:rsid w:val="00F97A5F"/>
    <w:rsid w:val="00FC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63BBE"/>
  <w15:docId w15:val="{8E9CFF51-77B5-477C-8B15-0BB36FD5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5C8E"/>
  </w:style>
  <w:style w:type="paragraph" w:styleId="AltBilgi">
    <w:name w:val="footer"/>
    <w:basedOn w:val="Normal"/>
    <w:link w:val="AltBilgiChar"/>
    <w:uiPriority w:val="99"/>
    <w:unhideWhenUsed/>
    <w:rsid w:val="00E85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5C8E"/>
  </w:style>
  <w:style w:type="paragraph" w:styleId="NormalWeb">
    <w:name w:val="Normal (Web)"/>
    <w:basedOn w:val="Normal"/>
    <w:uiPriority w:val="99"/>
    <w:unhideWhenUsed/>
    <w:rsid w:val="00E8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72F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257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DF5E8B"/>
  </w:style>
  <w:style w:type="paragraph" w:styleId="ListeParagraf">
    <w:name w:val="List Paragraph"/>
    <w:basedOn w:val="Normal"/>
    <w:uiPriority w:val="34"/>
    <w:qFormat/>
    <w:rsid w:val="00C3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E7EA-4CFA-424C-B05B-738BAE26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elih Güler</cp:lastModifiedBy>
  <cp:revision>19</cp:revision>
  <cp:lastPrinted>2010-02-25T11:50:00Z</cp:lastPrinted>
  <dcterms:created xsi:type="dcterms:W3CDTF">2015-11-25T08:44:00Z</dcterms:created>
  <dcterms:modified xsi:type="dcterms:W3CDTF">2022-10-04T07:49:00Z</dcterms:modified>
</cp:coreProperties>
</file>